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3C" w:rsidRPr="00842D7B" w:rsidRDefault="004F2D3C" w:rsidP="004F2D3C">
      <w:pPr>
        <w:rPr>
          <w:b/>
        </w:rPr>
      </w:pPr>
      <w:r w:rsidRPr="00842D7B">
        <w:rPr>
          <w:b/>
        </w:rPr>
        <w:t>Exercise:</w:t>
      </w:r>
    </w:p>
    <w:p w:rsidR="00DF5DC5" w:rsidRDefault="00487483" w:rsidP="00047345">
      <w:pPr>
        <w:pStyle w:val="ListParagraph"/>
      </w:pPr>
      <w:bookmarkStart w:id="0" w:name="_GoBack"/>
      <w:bookmarkEnd w:id="0"/>
      <w:r>
        <w:t xml:space="preserve">The first exercise is a warm up question to make your understanding of reading from and writing to a txt file. </w:t>
      </w:r>
    </w:p>
    <w:p w:rsidR="00DF5DC5" w:rsidRPr="00842D7B" w:rsidRDefault="00DF5DC5" w:rsidP="00DF5DC5">
      <w:pPr>
        <w:rPr>
          <w:b/>
        </w:rPr>
      </w:pPr>
      <w:r w:rsidRPr="00842D7B">
        <w:rPr>
          <w:b/>
        </w:rPr>
        <w:t>Question:</w:t>
      </w:r>
    </w:p>
    <w:p w:rsidR="00462614" w:rsidRDefault="00462614" w:rsidP="00462614">
      <w:pPr>
        <w:ind w:left="720"/>
      </w:pPr>
      <w:r>
        <w:t>Firstly create a txt file (file name: students) and write 5 names into the file line by line. Then read and output all the names from this file. After executing the project, you will have a student.txt file in the folder of the project.</w:t>
      </w:r>
    </w:p>
    <w:p w:rsidR="00462614" w:rsidRDefault="00462614" w:rsidP="00462614">
      <w:pPr>
        <w:ind w:left="720"/>
      </w:pPr>
      <w:r>
        <w:t xml:space="preserve">Sample </w:t>
      </w:r>
      <w:proofErr w:type="spellStart"/>
      <w:r>
        <w:t>txt.file</w:t>
      </w:r>
      <w:proofErr w:type="spellEnd"/>
      <w:r>
        <w:t>:</w:t>
      </w:r>
    </w:p>
    <w:p w:rsidR="00462614" w:rsidRDefault="00047345" w:rsidP="00462614">
      <w:p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33.5pt">
            <v:imagedata r:id="rId6" o:title="file"/>
          </v:shape>
        </w:pict>
      </w:r>
      <w:r w:rsidR="00462614">
        <w:t xml:space="preserve">   </w:t>
      </w:r>
      <w:r w:rsidR="00CA3B18">
        <w:tab/>
      </w:r>
    </w:p>
    <w:p w:rsidR="00462614" w:rsidRDefault="00462614" w:rsidP="00462614"/>
    <w:p w:rsidR="00A95673" w:rsidRDefault="00CA3B18" w:rsidP="00462614">
      <w:pPr>
        <w:ind w:left="720"/>
      </w:pPr>
      <w:r>
        <w:t xml:space="preserve">Sample output: </w:t>
      </w:r>
      <w:r w:rsidR="00A95673">
        <w:t xml:space="preserve"> </w:t>
      </w:r>
    </w:p>
    <w:p w:rsidR="00CA3B18" w:rsidRDefault="00462614" w:rsidP="00842D7B">
      <w:pPr>
        <w:ind w:firstLine="720"/>
      </w:pPr>
      <w:r>
        <w:rPr>
          <w:noProof/>
        </w:rPr>
        <w:drawing>
          <wp:inline distT="0" distB="0" distL="0" distR="0">
            <wp:extent cx="3771900" cy="1716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21" cy="17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7B" w:rsidRDefault="00842D7B" w:rsidP="00842D7B"/>
    <w:p w:rsidR="008A0E7E" w:rsidRDefault="00985E6B" w:rsidP="003F23C6">
      <w:pPr>
        <w:pStyle w:val="ListParagraph"/>
      </w:pPr>
      <w:r>
        <w:t xml:space="preserve">Ps. </w:t>
      </w:r>
      <w:proofErr w:type="gramStart"/>
      <w:r>
        <w:t>You</w:t>
      </w:r>
      <w:proofErr w:type="gramEnd"/>
      <w:r>
        <w:t xml:space="preserve"> may need a counter outside the while loop to </w:t>
      </w:r>
      <w:r w:rsidR="008A0E7E">
        <w:t xml:space="preserve">keep counting the number of reading   </w:t>
      </w:r>
    </w:p>
    <w:p w:rsidR="00886EFA" w:rsidRDefault="008A0E7E" w:rsidP="003F23C6">
      <w:pPr>
        <w:pStyle w:val="ListParagraph"/>
      </w:pPr>
      <w:r>
        <w:t xml:space="preserve">      Input.</w:t>
      </w:r>
    </w:p>
    <w:p w:rsidR="005C6A21" w:rsidRDefault="005C6A21" w:rsidP="003F23C6">
      <w:pPr>
        <w:pStyle w:val="ListParagraph"/>
      </w:pPr>
    </w:p>
    <w:p w:rsidR="005C6A21" w:rsidRDefault="005C6A21" w:rsidP="003F23C6">
      <w:pPr>
        <w:pStyle w:val="ListParagraph"/>
      </w:pPr>
      <w:r>
        <w:t xml:space="preserve">    </w:t>
      </w:r>
    </w:p>
    <w:p w:rsidR="004F2D3C" w:rsidRDefault="004F2D3C" w:rsidP="004F2D3C">
      <w:pPr>
        <w:ind w:left="720"/>
      </w:pPr>
    </w:p>
    <w:p w:rsidR="009940A3" w:rsidRDefault="009940A3"/>
    <w:sectPr w:rsidR="00994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687"/>
    <w:multiLevelType w:val="hybridMultilevel"/>
    <w:tmpl w:val="6CF20468"/>
    <w:lvl w:ilvl="0" w:tplc="3A96D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FA7444"/>
    <w:multiLevelType w:val="hybridMultilevel"/>
    <w:tmpl w:val="B916EF6E"/>
    <w:lvl w:ilvl="0" w:tplc="6DF4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25C76"/>
    <w:multiLevelType w:val="hybridMultilevel"/>
    <w:tmpl w:val="587C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68"/>
    <w:rsid w:val="00047345"/>
    <w:rsid w:val="003F23C6"/>
    <w:rsid w:val="00462614"/>
    <w:rsid w:val="00487483"/>
    <w:rsid w:val="004F2D3C"/>
    <w:rsid w:val="00506768"/>
    <w:rsid w:val="005C6A21"/>
    <w:rsid w:val="00842D7B"/>
    <w:rsid w:val="00886EFA"/>
    <w:rsid w:val="00893DFA"/>
    <w:rsid w:val="008A0E7E"/>
    <w:rsid w:val="00985E6B"/>
    <w:rsid w:val="009940A3"/>
    <w:rsid w:val="00A95673"/>
    <w:rsid w:val="00CA3B18"/>
    <w:rsid w:val="00D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A2C40-E12E-4957-888B-E47015F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04A4-7844-42FF-BAEF-838FC308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chen</dc:creator>
  <cp:keywords/>
  <dc:description/>
  <cp:lastModifiedBy>chianchen</cp:lastModifiedBy>
  <cp:revision>8</cp:revision>
  <dcterms:created xsi:type="dcterms:W3CDTF">2015-09-02T20:56:00Z</dcterms:created>
  <dcterms:modified xsi:type="dcterms:W3CDTF">2015-09-09T17:26:00Z</dcterms:modified>
</cp:coreProperties>
</file>